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E7DFF" w14:textId="77777777" w:rsidR="00693EAC" w:rsidRPr="00E01645" w:rsidRDefault="002E0B64" w:rsidP="00BA40A1">
      <w:pPr>
        <w:spacing w:line="276" w:lineRule="auto"/>
        <w:ind w:left="142"/>
        <w:rPr>
          <w:rFonts w:ascii="Arial" w:hAnsi="Arial" w:cs="Arial"/>
        </w:rPr>
      </w:pPr>
      <w:r w:rsidRPr="00E01645">
        <w:rPr>
          <w:rFonts w:ascii="Arial" w:hAnsi="Arial" w:cs="Arial"/>
        </w:rPr>
        <w:t xml:space="preserve">  </w:t>
      </w:r>
    </w:p>
    <w:p w14:paraId="1084914E" w14:textId="37B7E1D7" w:rsidR="00493639" w:rsidRDefault="00493639" w:rsidP="00BA40A1">
      <w:pPr>
        <w:spacing w:line="276" w:lineRule="auto"/>
        <w:rPr>
          <w:rFonts w:ascii="Arial" w:hAnsi="Arial" w:cs="Arial"/>
        </w:rPr>
      </w:pPr>
    </w:p>
    <w:p w14:paraId="615AD7DE" w14:textId="77777777" w:rsidR="00067A3F" w:rsidRDefault="00067A3F" w:rsidP="00BA40A1">
      <w:pPr>
        <w:pStyle w:val="BodyText-SingleSpacing"/>
        <w:spacing w:line="276" w:lineRule="auto"/>
        <w:rPr>
          <w:rFonts w:cs="Arial"/>
          <w:b/>
          <w:sz w:val="24"/>
        </w:rPr>
      </w:pPr>
    </w:p>
    <w:p w14:paraId="1B0488E5" w14:textId="4E4ADD9A" w:rsidR="00493639" w:rsidRPr="00E01645" w:rsidRDefault="001B0299" w:rsidP="00BA40A1">
      <w:pPr>
        <w:pStyle w:val="BodyText-SingleSpacing"/>
        <w:spacing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A</w:t>
      </w:r>
      <w:r w:rsidR="007050E7">
        <w:rPr>
          <w:rFonts w:cs="Arial"/>
          <w:b/>
          <w:sz w:val="24"/>
        </w:rPr>
        <w:t>CCOUNTS ASSISTANT</w:t>
      </w:r>
      <w:bookmarkStart w:id="0" w:name="_GoBack"/>
      <w:bookmarkEnd w:id="0"/>
    </w:p>
    <w:p w14:paraId="18048B77" w14:textId="77777777" w:rsidR="00E52B38" w:rsidRPr="00E01645" w:rsidRDefault="00E52B38" w:rsidP="00BA40A1">
      <w:pPr>
        <w:pStyle w:val="Default"/>
        <w:spacing w:line="276" w:lineRule="auto"/>
        <w:rPr>
          <w:rFonts w:ascii="Arial" w:hAnsi="Arial" w:cs="Arial"/>
        </w:rPr>
      </w:pPr>
    </w:p>
    <w:p w14:paraId="016718A5" w14:textId="77777777" w:rsidR="001B0299" w:rsidRDefault="001B0299" w:rsidP="00BA40A1">
      <w:pPr>
        <w:spacing w:line="276" w:lineRule="auto"/>
        <w:rPr>
          <w:rFonts w:ascii="Arial" w:hAnsi="Arial" w:cs="Arial"/>
          <w:shd w:val="clear" w:color="auto" w:fill="F7F7F7"/>
        </w:rPr>
      </w:pPr>
      <w:r>
        <w:rPr>
          <w:rFonts w:ascii="Arial" w:hAnsi="Arial" w:cs="Arial"/>
          <w:shd w:val="clear" w:color="auto" w:fill="F7F7F7"/>
        </w:rPr>
        <w:t xml:space="preserve">This is an excellent opportunity to work as part of a great charitable organisation with flexible working hours.  </w:t>
      </w:r>
    </w:p>
    <w:p w14:paraId="6B291F32" w14:textId="77777777" w:rsidR="00F50BF4" w:rsidRDefault="00D447FA" w:rsidP="00BA40A1">
      <w:pPr>
        <w:spacing w:line="276" w:lineRule="auto"/>
        <w:rPr>
          <w:rFonts w:ascii="Arial" w:hAnsi="Arial" w:cs="Arial"/>
        </w:rPr>
      </w:pPr>
      <w:r w:rsidRPr="00473029">
        <w:rPr>
          <w:rFonts w:ascii="Arial" w:hAnsi="Arial" w:cs="Arial"/>
          <w:shd w:val="clear" w:color="auto" w:fill="F7F7F7"/>
        </w:rPr>
        <w:t xml:space="preserve">Working in this fast paced environment you’ll be </w:t>
      </w:r>
      <w:r w:rsidR="001B0299">
        <w:rPr>
          <w:rFonts w:ascii="Arial" w:hAnsi="Arial" w:cs="Arial"/>
          <w:shd w:val="clear" w:color="auto" w:fill="F7F7F7"/>
        </w:rPr>
        <w:t xml:space="preserve">providing financial support </w:t>
      </w:r>
      <w:r w:rsidR="00836855">
        <w:rPr>
          <w:rFonts w:ascii="Arial" w:hAnsi="Arial" w:cs="Arial"/>
          <w:shd w:val="clear" w:color="auto" w:fill="F7F7F7"/>
        </w:rPr>
        <w:t>for The William Scott Abbott Trust and Sacrewell Ltd.  This will include</w:t>
      </w:r>
      <w:r w:rsidR="001B0299">
        <w:rPr>
          <w:rFonts w:ascii="Arial" w:hAnsi="Arial" w:cs="Arial"/>
          <w:shd w:val="clear" w:color="auto" w:fill="F7F7F7"/>
        </w:rPr>
        <w:t xml:space="preserve"> maintaining accounting records</w:t>
      </w:r>
      <w:r w:rsidR="00836855">
        <w:rPr>
          <w:rFonts w:ascii="Arial" w:hAnsi="Arial" w:cs="Arial"/>
          <w:shd w:val="clear" w:color="auto" w:fill="F7F7F7"/>
        </w:rPr>
        <w:t xml:space="preserve"> for sales, purchase and nominal ledgers</w:t>
      </w:r>
      <w:r w:rsidR="001B0299">
        <w:rPr>
          <w:rFonts w:ascii="Arial" w:hAnsi="Arial" w:cs="Arial"/>
          <w:shd w:val="clear" w:color="auto" w:fill="F7F7F7"/>
        </w:rPr>
        <w:t>, payment processing,</w:t>
      </w:r>
      <w:r w:rsidR="00836855">
        <w:rPr>
          <w:rFonts w:ascii="Arial" w:hAnsi="Arial" w:cs="Arial"/>
          <w:shd w:val="clear" w:color="auto" w:fill="F7F7F7"/>
        </w:rPr>
        <w:t xml:space="preserve"> reporting payroll inf</w:t>
      </w:r>
      <w:r w:rsidR="006D3959">
        <w:rPr>
          <w:rFonts w:ascii="Arial" w:hAnsi="Arial" w:cs="Arial"/>
          <w:shd w:val="clear" w:color="auto" w:fill="F7F7F7"/>
        </w:rPr>
        <w:t>ormation to our Payroll provider</w:t>
      </w:r>
      <w:r w:rsidR="00160BF9">
        <w:rPr>
          <w:rFonts w:ascii="Arial" w:hAnsi="Arial" w:cs="Arial"/>
        </w:rPr>
        <w:t>.</w:t>
      </w:r>
      <w:r w:rsidR="00F50BF4" w:rsidRPr="00E01645">
        <w:rPr>
          <w:rFonts w:ascii="Arial" w:hAnsi="Arial" w:cs="Arial"/>
        </w:rPr>
        <w:t xml:space="preserve"> </w:t>
      </w:r>
      <w:r w:rsidR="00836855">
        <w:rPr>
          <w:rFonts w:ascii="Arial" w:hAnsi="Arial" w:cs="Arial"/>
        </w:rPr>
        <w:t xml:space="preserve"> </w:t>
      </w:r>
      <w:r w:rsidR="00F50BF4" w:rsidRPr="00160BF9">
        <w:rPr>
          <w:rFonts w:ascii="Arial" w:hAnsi="Arial" w:cs="Arial"/>
        </w:rPr>
        <w:t xml:space="preserve">Responsibilities </w:t>
      </w:r>
      <w:r w:rsidR="006422BD">
        <w:rPr>
          <w:rFonts w:ascii="Arial" w:hAnsi="Arial" w:cs="Arial"/>
        </w:rPr>
        <w:t>will</w:t>
      </w:r>
      <w:r w:rsidR="006422BD" w:rsidRPr="00160BF9">
        <w:rPr>
          <w:rFonts w:ascii="Arial" w:hAnsi="Arial" w:cs="Arial"/>
        </w:rPr>
        <w:t xml:space="preserve"> </w:t>
      </w:r>
      <w:r w:rsidR="00F50BF4" w:rsidRPr="00160BF9">
        <w:rPr>
          <w:rFonts w:ascii="Arial" w:hAnsi="Arial" w:cs="Arial"/>
        </w:rPr>
        <w:t>include internal/external</w:t>
      </w:r>
      <w:r w:rsidR="00F50BF4" w:rsidRPr="00E01645">
        <w:rPr>
          <w:rFonts w:ascii="Arial" w:hAnsi="Arial" w:cs="Arial"/>
        </w:rPr>
        <w:t xml:space="preserve"> communications,</w:t>
      </w:r>
      <w:r w:rsidR="006422BD">
        <w:rPr>
          <w:rFonts w:ascii="Arial" w:hAnsi="Arial" w:cs="Arial"/>
        </w:rPr>
        <w:t xml:space="preserve"> </w:t>
      </w:r>
      <w:r w:rsidR="00836855">
        <w:rPr>
          <w:rFonts w:ascii="Arial" w:hAnsi="Arial" w:cs="Arial"/>
        </w:rPr>
        <w:t>VAT &amp; HMRC Returns, timely payments to staff and suppliers, bank reconciliation, month</w:t>
      </w:r>
      <w:r w:rsidR="008660B4">
        <w:rPr>
          <w:rFonts w:ascii="Arial" w:hAnsi="Arial" w:cs="Arial"/>
        </w:rPr>
        <w:t>ly</w:t>
      </w:r>
      <w:r w:rsidR="00836855">
        <w:rPr>
          <w:rFonts w:ascii="Arial" w:hAnsi="Arial" w:cs="Arial"/>
        </w:rPr>
        <w:t xml:space="preserve"> reporting, budgeting</w:t>
      </w:r>
      <w:r w:rsidR="006D3959">
        <w:rPr>
          <w:rFonts w:ascii="Arial" w:hAnsi="Arial" w:cs="Arial"/>
        </w:rPr>
        <w:t xml:space="preserve"> and preparing for annual audit</w:t>
      </w:r>
      <w:r w:rsidR="00160BF9">
        <w:rPr>
          <w:rFonts w:ascii="Arial" w:hAnsi="Arial" w:cs="Arial"/>
        </w:rPr>
        <w:t xml:space="preserve">. The </w:t>
      </w:r>
      <w:r w:rsidR="00836855">
        <w:rPr>
          <w:rFonts w:ascii="Arial" w:hAnsi="Arial" w:cs="Arial"/>
        </w:rPr>
        <w:t>Accounts Assistant</w:t>
      </w:r>
      <w:r w:rsidR="00160BF9">
        <w:rPr>
          <w:rFonts w:ascii="Arial" w:hAnsi="Arial" w:cs="Arial"/>
        </w:rPr>
        <w:t xml:space="preserve"> will ensure the smooth running of our charity and business </w:t>
      </w:r>
      <w:r w:rsidR="00836855">
        <w:rPr>
          <w:rFonts w:ascii="Arial" w:hAnsi="Arial" w:cs="Arial"/>
        </w:rPr>
        <w:t xml:space="preserve">accounting </w:t>
      </w:r>
      <w:r w:rsidR="00160BF9">
        <w:rPr>
          <w:rFonts w:ascii="Arial" w:hAnsi="Arial" w:cs="Arial"/>
        </w:rPr>
        <w:t>and contributes in driving sustainable growth.</w:t>
      </w:r>
    </w:p>
    <w:p w14:paraId="239EB648" w14:textId="77777777" w:rsidR="00160BF9" w:rsidRPr="00E01645" w:rsidRDefault="00160BF9" w:rsidP="00BA40A1">
      <w:pPr>
        <w:spacing w:line="276" w:lineRule="auto"/>
        <w:rPr>
          <w:rFonts w:ascii="Arial" w:hAnsi="Arial" w:cs="Arial"/>
        </w:rPr>
      </w:pPr>
    </w:p>
    <w:p w14:paraId="1AC3A394" w14:textId="77777777" w:rsidR="00493639" w:rsidRPr="00E01645" w:rsidRDefault="00442AA2" w:rsidP="00BA40A1">
      <w:pPr>
        <w:spacing w:line="276" w:lineRule="auto"/>
        <w:rPr>
          <w:rFonts w:ascii="Arial" w:hAnsi="Arial" w:cs="Arial"/>
        </w:rPr>
      </w:pPr>
      <w:r w:rsidRPr="00E01645">
        <w:rPr>
          <w:rFonts w:ascii="Arial" w:hAnsi="Arial" w:cs="Arial"/>
          <w:b/>
        </w:rPr>
        <w:t>WHAT YOU’LL DELIVER</w:t>
      </w:r>
      <w:r w:rsidR="00493639" w:rsidRPr="00E01645">
        <w:rPr>
          <w:rFonts w:ascii="Arial" w:hAnsi="Arial" w:cs="Arial"/>
          <w:b/>
        </w:rPr>
        <w:t>:</w:t>
      </w:r>
      <w:r w:rsidR="00493639" w:rsidRPr="00E01645">
        <w:rPr>
          <w:rFonts w:ascii="Arial" w:hAnsi="Arial" w:cs="Arial"/>
        </w:rPr>
        <w:t xml:space="preserve"> </w:t>
      </w:r>
    </w:p>
    <w:p w14:paraId="5E6719D0" w14:textId="77777777" w:rsidR="0067185C" w:rsidRPr="00E01645" w:rsidRDefault="0067185C" w:rsidP="00BA40A1">
      <w:pPr>
        <w:pStyle w:val="Default"/>
        <w:spacing w:line="276" w:lineRule="auto"/>
        <w:rPr>
          <w:rFonts w:ascii="Arial" w:hAnsi="Arial" w:cs="Arial"/>
        </w:rPr>
      </w:pPr>
    </w:p>
    <w:p w14:paraId="3456317B" w14:textId="77777777" w:rsidR="00935C09" w:rsidRPr="00935C09" w:rsidRDefault="00935C09" w:rsidP="00BA40A1">
      <w:pPr>
        <w:pBdr>
          <w:bottom w:val="single" w:sz="4" w:space="1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t’s about delivering financial support.  </w:t>
      </w:r>
      <w:r>
        <w:rPr>
          <w:rFonts w:ascii="Arial" w:hAnsi="Arial" w:cs="Arial"/>
        </w:rPr>
        <w:t>You will be responsible for delivering the Book Keeping services accurately, efficiently and to tight deadlines with minimal supervision.</w:t>
      </w:r>
    </w:p>
    <w:p w14:paraId="69B50B41" w14:textId="77777777" w:rsidR="006422BD" w:rsidRDefault="006422BD" w:rsidP="00BA40A1">
      <w:pPr>
        <w:pBdr>
          <w:bottom w:val="single" w:sz="4" w:space="1" w:color="auto"/>
        </w:pBdr>
        <w:spacing w:line="276" w:lineRule="auto"/>
        <w:rPr>
          <w:rFonts w:ascii="Arial" w:hAnsi="Arial" w:cs="Arial"/>
        </w:rPr>
      </w:pPr>
      <w:r w:rsidRPr="00E01645">
        <w:rPr>
          <w:rFonts w:ascii="Arial" w:hAnsi="Arial" w:cs="Arial"/>
          <w:b/>
        </w:rPr>
        <w:t>It's about great customer service</w:t>
      </w:r>
      <w:r w:rsidRPr="00E01645">
        <w:rPr>
          <w:rFonts w:ascii="Arial" w:hAnsi="Arial" w:cs="Arial"/>
        </w:rPr>
        <w:t xml:space="preserve">: You will provide 'exceptional service, every time, for everyone' and </w:t>
      </w:r>
      <w:r>
        <w:rPr>
          <w:rFonts w:ascii="Arial" w:hAnsi="Arial" w:cs="Arial"/>
        </w:rPr>
        <w:t>demonstrate our values and behaviours every day</w:t>
      </w:r>
      <w:r w:rsidRPr="00E01645">
        <w:rPr>
          <w:rFonts w:ascii="Arial" w:hAnsi="Arial" w:cs="Arial"/>
        </w:rPr>
        <w:t>. You will provide a consistent point of contact for internal and external</w:t>
      </w:r>
      <w:r w:rsidR="00E202B3">
        <w:rPr>
          <w:rFonts w:ascii="Arial" w:hAnsi="Arial" w:cs="Arial"/>
        </w:rPr>
        <w:t xml:space="preserve"> accounting queries and correspondence.</w:t>
      </w:r>
    </w:p>
    <w:p w14:paraId="617DB911" w14:textId="77777777" w:rsidR="00062480" w:rsidRPr="00CE1ACF" w:rsidRDefault="00062480" w:rsidP="00BA40A1">
      <w:pPr>
        <w:pBdr>
          <w:bottom w:val="single" w:sz="4" w:space="1" w:color="auto"/>
        </w:pBdr>
        <w:spacing w:line="276" w:lineRule="auto"/>
        <w:rPr>
          <w:rFonts w:ascii="Arial" w:hAnsi="Arial" w:cs="Arial"/>
        </w:rPr>
      </w:pPr>
      <w:r w:rsidRPr="00E01645">
        <w:rPr>
          <w:rFonts w:ascii="Arial" w:hAnsi="Arial" w:cs="Arial"/>
          <w:b/>
        </w:rPr>
        <w:t xml:space="preserve">It's about supporting </w:t>
      </w:r>
      <w:r>
        <w:rPr>
          <w:rFonts w:ascii="Arial" w:hAnsi="Arial" w:cs="Arial"/>
          <w:b/>
        </w:rPr>
        <w:t xml:space="preserve">growth of </w:t>
      </w:r>
      <w:r w:rsidRPr="00E01645">
        <w:rPr>
          <w:rFonts w:ascii="Arial" w:hAnsi="Arial" w:cs="Arial"/>
          <w:b/>
        </w:rPr>
        <w:t>the business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You will use all contacts as opportunities to promote and sell our products</w:t>
      </w:r>
    </w:p>
    <w:p w14:paraId="2F31B611" w14:textId="77777777" w:rsidR="00633408" w:rsidRPr="00E01645" w:rsidRDefault="00633408" w:rsidP="00BA40A1">
      <w:pPr>
        <w:pBdr>
          <w:bottom w:val="single" w:sz="4" w:space="1" w:color="auto"/>
        </w:pBdr>
        <w:spacing w:line="276" w:lineRule="auto"/>
        <w:rPr>
          <w:rFonts w:ascii="Arial" w:hAnsi="Arial" w:cs="Arial"/>
        </w:rPr>
      </w:pPr>
      <w:r w:rsidRPr="00E01645">
        <w:rPr>
          <w:rFonts w:ascii="Arial" w:hAnsi="Arial" w:cs="Arial"/>
          <w:b/>
        </w:rPr>
        <w:t>It's about supporting the business</w:t>
      </w:r>
      <w:r w:rsidR="00160BF9">
        <w:rPr>
          <w:rFonts w:ascii="Arial" w:hAnsi="Arial" w:cs="Arial"/>
        </w:rPr>
        <w:t xml:space="preserve">: You’ll </w:t>
      </w:r>
      <w:r w:rsidR="00935C09">
        <w:rPr>
          <w:rFonts w:ascii="Arial" w:hAnsi="Arial" w:cs="Arial"/>
        </w:rPr>
        <w:t xml:space="preserve">be </w:t>
      </w:r>
      <w:r w:rsidR="00160BF9">
        <w:rPr>
          <w:rFonts w:ascii="Arial" w:hAnsi="Arial" w:cs="Arial"/>
        </w:rPr>
        <w:t>p</w:t>
      </w:r>
      <w:r w:rsidRPr="00E01645">
        <w:rPr>
          <w:rFonts w:ascii="Arial" w:hAnsi="Arial" w:cs="Arial"/>
        </w:rPr>
        <w:t>rovid</w:t>
      </w:r>
      <w:r w:rsidR="00062480">
        <w:rPr>
          <w:rFonts w:ascii="Arial" w:hAnsi="Arial" w:cs="Arial"/>
        </w:rPr>
        <w:t>ing</w:t>
      </w:r>
      <w:r w:rsidRPr="00E01645">
        <w:rPr>
          <w:rFonts w:ascii="Arial" w:hAnsi="Arial" w:cs="Arial"/>
        </w:rPr>
        <w:t xml:space="preserve"> an efficient and effective </w:t>
      </w:r>
      <w:r w:rsidR="00935C09">
        <w:rPr>
          <w:rFonts w:ascii="Arial" w:hAnsi="Arial" w:cs="Arial"/>
        </w:rPr>
        <w:t>financial</w:t>
      </w:r>
      <w:r w:rsidRPr="00E01645">
        <w:rPr>
          <w:rFonts w:ascii="Arial" w:hAnsi="Arial" w:cs="Arial"/>
        </w:rPr>
        <w:t xml:space="preserve"> </w:t>
      </w:r>
      <w:r w:rsidR="00935C09">
        <w:rPr>
          <w:rFonts w:ascii="Arial" w:hAnsi="Arial" w:cs="Arial"/>
        </w:rPr>
        <w:t xml:space="preserve">business </w:t>
      </w:r>
      <w:r w:rsidRPr="00E01645">
        <w:rPr>
          <w:rFonts w:ascii="Arial" w:hAnsi="Arial" w:cs="Arial"/>
        </w:rPr>
        <w:t>support service.</w:t>
      </w:r>
    </w:p>
    <w:p w14:paraId="21226B71" w14:textId="77777777" w:rsidR="00DC3D25" w:rsidRPr="001A03EB" w:rsidRDefault="00633408" w:rsidP="00BA40A1">
      <w:pPr>
        <w:pBdr>
          <w:bottom w:val="single" w:sz="4" w:space="1" w:color="auto"/>
        </w:pBdr>
        <w:spacing w:line="276" w:lineRule="auto"/>
        <w:rPr>
          <w:rFonts w:ascii="Arial" w:hAnsi="Arial" w:cs="Arial"/>
        </w:rPr>
      </w:pPr>
      <w:r w:rsidRPr="00E01645">
        <w:rPr>
          <w:rFonts w:ascii="Arial" w:hAnsi="Arial" w:cs="Arial"/>
          <w:b/>
        </w:rPr>
        <w:t>It's about teamwork</w:t>
      </w:r>
      <w:r w:rsidRPr="00E01645">
        <w:rPr>
          <w:rFonts w:ascii="Arial" w:hAnsi="Arial" w:cs="Arial"/>
        </w:rPr>
        <w:t xml:space="preserve">: You will be an excellent team player working alongside colleagues and volunteers, sharing knowledge and information, helping to create a great place to work. </w:t>
      </w:r>
    </w:p>
    <w:p w14:paraId="4080898B" w14:textId="77777777" w:rsidR="00633408" w:rsidRPr="00E01645" w:rsidRDefault="00633408" w:rsidP="00BA40A1">
      <w:pPr>
        <w:pBdr>
          <w:bottom w:val="single" w:sz="4" w:space="1" w:color="auto"/>
        </w:pBdr>
        <w:spacing w:line="276" w:lineRule="auto"/>
        <w:rPr>
          <w:rFonts w:ascii="Arial" w:hAnsi="Arial" w:cs="Arial"/>
        </w:rPr>
      </w:pPr>
      <w:r w:rsidRPr="00E01645">
        <w:rPr>
          <w:rFonts w:ascii="Arial" w:hAnsi="Arial" w:cs="Arial"/>
          <w:b/>
        </w:rPr>
        <w:t>It's about working safely:</w:t>
      </w:r>
      <w:r w:rsidRPr="00E01645">
        <w:rPr>
          <w:rFonts w:ascii="Arial" w:hAnsi="Arial" w:cs="Arial"/>
        </w:rPr>
        <w:t xml:space="preserve"> You will comply with Sacrewell procedures to manage risk to yourself, volunteers, visitors and contractors. </w:t>
      </w:r>
    </w:p>
    <w:p w14:paraId="1E297BE1" w14:textId="77777777" w:rsidR="00917DFF" w:rsidRPr="00E01645" w:rsidRDefault="00DC3D25" w:rsidP="00BA40A1">
      <w:pPr>
        <w:pBdr>
          <w:bottom w:val="single" w:sz="4" w:space="1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8822D2C" w14:textId="77777777" w:rsidR="00917DFF" w:rsidRDefault="00917DFF" w:rsidP="00BA40A1">
      <w:pPr>
        <w:pBdr>
          <w:bottom w:val="single" w:sz="4" w:space="1" w:color="auto"/>
        </w:pBdr>
        <w:spacing w:line="276" w:lineRule="auto"/>
        <w:rPr>
          <w:rFonts w:ascii="Arial" w:hAnsi="Arial" w:cs="Arial"/>
        </w:rPr>
      </w:pPr>
    </w:p>
    <w:p w14:paraId="750BC0EE" w14:textId="21106934" w:rsidR="00C070B0" w:rsidRDefault="00C070B0" w:rsidP="00BA40A1">
      <w:pPr>
        <w:pBdr>
          <w:bottom w:val="single" w:sz="4" w:space="1" w:color="auto"/>
        </w:pBdr>
        <w:spacing w:line="276" w:lineRule="auto"/>
        <w:rPr>
          <w:rFonts w:ascii="Arial" w:hAnsi="Arial" w:cs="Arial"/>
        </w:rPr>
      </w:pPr>
    </w:p>
    <w:p w14:paraId="0DA0A3E5" w14:textId="66BC3DEA" w:rsidR="00067A3F" w:rsidRDefault="00067A3F" w:rsidP="00BA40A1">
      <w:pPr>
        <w:pBdr>
          <w:bottom w:val="single" w:sz="4" w:space="1" w:color="auto"/>
        </w:pBdr>
        <w:spacing w:line="276" w:lineRule="auto"/>
        <w:rPr>
          <w:rFonts w:ascii="Arial" w:hAnsi="Arial" w:cs="Arial"/>
        </w:rPr>
      </w:pPr>
    </w:p>
    <w:p w14:paraId="5EA01CE9" w14:textId="3F820DDB" w:rsidR="00067A3F" w:rsidRDefault="00067A3F" w:rsidP="00BA40A1">
      <w:pPr>
        <w:pBdr>
          <w:bottom w:val="single" w:sz="4" w:space="1" w:color="auto"/>
        </w:pBdr>
        <w:spacing w:line="276" w:lineRule="auto"/>
        <w:rPr>
          <w:rFonts w:ascii="Arial" w:hAnsi="Arial" w:cs="Arial"/>
        </w:rPr>
      </w:pPr>
    </w:p>
    <w:p w14:paraId="7B5A6405" w14:textId="55BC0F5F" w:rsidR="00067A3F" w:rsidRDefault="00067A3F" w:rsidP="00BA40A1">
      <w:pPr>
        <w:pBdr>
          <w:bottom w:val="single" w:sz="4" w:space="1" w:color="auto"/>
        </w:pBdr>
        <w:spacing w:line="276" w:lineRule="auto"/>
        <w:rPr>
          <w:rFonts w:ascii="Arial" w:hAnsi="Arial" w:cs="Arial"/>
        </w:rPr>
      </w:pPr>
    </w:p>
    <w:p w14:paraId="2AA69D95" w14:textId="54F83073" w:rsidR="00067A3F" w:rsidRDefault="00067A3F" w:rsidP="00BA40A1">
      <w:pPr>
        <w:pBdr>
          <w:bottom w:val="single" w:sz="4" w:space="1" w:color="auto"/>
        </w:pBdr>
        <w:spacing w:line="276" w:lineRule="auto"/>
        <w:rPr>
          <w:rFonts w:ascii="Arial" w:hAnsi="Arial" w:cs="Arial"/>
        </w:rPr>
      </w:pPr>
    </w:p>
    <w:p w14:paraId="50678504" w14:textId="2E66D11B" w:rsidR="00067A3F" w:rsidRDefault="00067A3F" w:rsidP="00BA40A1">
      <w:pPr>
        <w:pBdr>
          <w:bottom w:val="single" w:sz="4" w:space="1" w:color="auto"/>
        </w:pBdr>
        <w:spacing w:line="276" w:lineRule="auto"/>
        <w:rPr>
          <w:rFonts w:ascii="Arial" w:hAnsi="Arial" w:cs="Arial"/>
        </w:rPr>
      </w:pPr>
    </w:p>
    <w:p w14:paraId="3970CCCE" w14:textId="77777777" w:rsidR="00067A3F" w:rsidRDefault="00067A3F" w:rsidP="00BA40A1">
      <w:pPr>
        <w:pBdr>
          <w:bottom w:val="single" w:sz="4" w:space="1" w:color="auto"/>
        </w:pBdr>
        <w:spacing w:line="276" w:lineRule="auto"/>
        <w:rPr>
          <w:rFonts w:ascii="Arial" w:hAnsi="Arial" w:cs="Arial"/>
        </w:rPr>
      </w:pPr>
    </w:p>
    <w:p w14:paraId="1707CB56" w14:textId="77777777" w:rsidR="00067A3F" w:rsidRPr="00E01645" w:rsidRDefault="00067A3F" w:rsidP="00BA40A1">
      <w:pPr>
        <w:spacing w:line="276" w:lineRule="auto"/>
        <w:rPr>
          <w:rFonts w:ascii="Arial" w:hAnsi="Arial" w:cs="Arial"/>
          <w:b/>
        </w:rPr>
      </w:pPr>
    </w:p>
    <w:p w14:paraId="09543BBE" w14:textId="77777777" w:rsidR="00067A3F" w:rsidRDefault="00067A3F" w:rsidP="00BA40A1">
      <w:pPr>
        <w:spacing w:line="276" w:lineRule="auto"/>
        <w:rPr>
          <w:rFonts w:ascii="Arial" w:hAnsi="Arial" w:cs="Arial"/>
          <w:b/>
        </w:rPr>
      </w:pPr>
    </w:p>
    <w:p w14:paraId="1CEF7371" w14:textId="77777777" w:rsidR="00067A3F" w:rsidRDefault="00067A3F" w:rsidP="00BA40A1">
      <w:pPr>
        <w:spacing w:line="276" w:lineRule="auto"/>
        <w:rPr>
          <w:rFonts w:ascii="Arial" w:hAnsi="Arial" w:cs="Arial"/>
          <w:b/>
        </w:rPr>
      </w:pPr>
    </w:p>
    <w:p w14:paraId="0281CF1B" w14:textId="59B268E9" w:rsidR="002203EE" w:rsidRPr="00E01645" w:rsidRDefault="002203EE" w:rsidP="00BA40A1">
      <w:pPr>
        <w:spacing w:line="276" w:lineRule="auto"/>
        <w:rPr>
          <w:rFonts w:ascii="Arial" w:hAnsi="Arial" w:cs="Arial"/>
          <w:b/>
        </w:rPr>
      </w:pPr>
      <w:r w:rsidRPr="00E01645">
        <w:rPr>
          <w:rFonts w:ascii="Arial" w:hAnsi="Arial" w:cs="Arial"/>
          <w:b/>
        </w:rPr>
        <w:t>KNOWLEDGE, SKILLS and EXPERIENCE</w:t>
      </w:r>
    </w:p>
    <w:p w14:paraId="48F2E133" w14:textId="77777777" w:rsidR="006D3959" w:rsidRPr="00E01645" w:rsidRDefault="006D3959" w:rsidP="00BA40A1">
      <w:pPr>
        <w:spacing w:line="276" w:lineRule="auto"/>
        <w:rPr>
          <w:rFonts w:ascii="Arial" w:hAnsi="Arial" w:cs="Arial"/>
          <w:b/>
        </w:rPr>
      </w:pPr>
    </w:p>
    <w:p w14:paraId="28B649AF" w14:textId="77777777" w:rsidR="00935C09" w:rsidRPr="00935C09" w:rsidRDefault="006422BD" w:rsidP="00BA40A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proven track record within </w:t>
      </w:r>
      <w:r w:rsidR="00935C09">
        <w:rPr>
          <w:rFonts w:ascii="Arial" w:hAnsi="Arial" w:cs="Arial"/>
        </w:rPr>
        <w:t>a Book Keeping / Accounts Assistant</w:t>
      </w:r>
      <w:r w:rsidR="00B0635C">
        <w:rPr>
          <w:rFonts w:ascii="Arial" w:hAnsi="Arial" w:cs="Arial"/>
        </w:rPr>
        <w:t xml:space="preserve"> role</w:t>
      </w:r>
    </w:p>
    <w:p w14:paraId="7435751F" w14:textId="77777777" w:rsidR="00935C09" w:rsidRPr="00935C09" w:rsidRDefault="00935C09" w:rsidP="00BA40A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Experien</w:t>
      </w:r>
      <w:r w:rsidR="00B718B4">
        <w:rPr>
          <w:rFonts w:ascii="Arial" w:hAnsi="Arial" w:cs="Arial"/>
        </w:rPr>
        <w:t xml:space="preserve">ce of SAGE 50 accounting system </w:t>
      </w:r>
      <w:r>
        <w:rPr>
          <w:rFonts w:ascii="Arial" w:hAnsi="Arial" w:cs="Arial"/>
        </w:rPr>
        <w:t xml:space="preserve">including the processing of </w:t>
      </w:r>
    </w:p>
    <w:p w14:paraId="41DB0918" w14:textId="77777777" w:rsidR="00935C09" w:rsidRPr="00935C09" w:rsidRDefault="00935C09" w:rsidP="00935C09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ales Invoices</w:t>
      </w:r>
    </w:p>
    <w:p w14:paraId="0AF8A7AD" w14:textId="77777777" w:rsidR="00935C09" w:rsidRDefault="00935C09" w:rsidP="00935C09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urchase Invoices</w:t>
      </w:r>
    </w:p>
    <w:p w14:paraId="0045560B" w14:textId="77777777" w:rsidR="00935C09" w:rsidRPr="00935C09" w:rsidRDefault="00935C09" w:rsidP="00935C09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upplier Payments</w:t>
      </w:r>
    </w:p>
    <w:p w14:paraId="7F028E54" w14:textId="77777777" w:rsidR="006D3959" w:rsidRPr="008660B4" w:rsidRDefault="006D3959" w:rsidP="006D3959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Journal Entries</w:t>
      </w:r>
    </w:p>
    <w:p w14:paraId="201B1E69" w14:textId="77777777" w:rsidR="008660B4" w:rsidRPr="006D3959" w:rsidRDefault="008660B4" w:rsidP="006D3959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Expense Claims</w:t>
      </w:r>
    </w:p>
    <w:p w14:paraId="4B6A679A" w14:textId="77777777" w:rsidR="006422BD" w:rsidRPr="00DF7225" w:rsidRDefault="006D3959" w:rsidP="00B718B4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Bank Reconciliations</w:t>
      </w:r>
      <w:r w:rsidR="00935C09" w:rsidRPr="00B718B4">
        <w:rPr>
          <w:rFonts w:ascii="Arial" w:hAnsi="Arial" w:cs="Arial"/>
        </w:rPr>
        <w:t xml:space="preserve"> </w:t>
      </w:r>
    </w:p>
    <w:p w14:paraId="4C156765" w14:textId="77777777" w:rsidR="00DF7225" w:rsidRPr="00DF7225" w:rsidRDefault="00DF7225" w:rsidP="00DF722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DF7225">
        <w:rPr>
          <w:rFonts w:ascii="Arial" w:hAnsi="Arial" w:cs="Arial"/>
        </w:rPr>
        <w:t>Advanced IT skills (Microsoft Office)</w:t>
      </w:r>
    </w:p>
    <w:p w14:paraId="6C2C6F78" w14:textId="77777777" w:rsidR="006D3959" w:rsidRPr="006D3959" w:rsidRDefault="006D3959" w:rsidP="006D3959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revious experience of partial exemption VAT reporting and returns.</w:t>
      </w:r>
    </w:p>
    <w:p w14:paraId="7FBD505E" w14:textId="77777777" w:rsidR="006422BD" w:rsidRPr="00CE1ACF" w:rsidRDefault="006422BD" w:rsidP="006422B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bility to apply </w:t>
      </w:r>
      <w:r w:rsidR="006D3959">
        <w:rPr>
          <w:rFonts w:ascii="Arial" w:hAnsi="Arial" w:cs="Arial"/>
        </w:rPr>
        <w:t>financial</w:t>
      </w:r>
      <w:r>
        <w:rPr>
          <w:rFonts w:ascii="Arial" w:hAnsi="Arial" w:cs="Arial"/>
        </w:rPr>
        <w:t xml:space="preserve"> and system knowledge</w:t>
      </w:r>
    </w:p>
    <w:p w14:paraId="1CC11711" w14:textId="77777777" w:rsidR="006D3959" w:rsidRPr="006D3959" w:rsidRDefault="006D3959" w:rsidP="006D3959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6D3959">
        <w:rPr>
          <w:rFonts w:ascii="Arial" w:hAnsi="Arial" w:cs="Arial"/>
        </w:rPr>
        <w:t>Outstanding written and verbal communication skills including questioning,  influencing and negotiating techniques with active listening and a confident style</w:t>
      </w:r>
    </w:p>
    <w:p w14:paraId="369EB6D3" w14:textId="77777777" w:rsidR="00E01645" w:rsidRPr="00DF7225" w:rsidRDefault="00E01645" w:rsidP="00DF722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E01645">
        <w:rPr>
          <w:rFonts w:ascii="Arial" w:hAnsi="Arial" w:cs="Arial"/>
        </w:rPr>
        <w:t xml:space="preserve">Awareness and understanding of the core purpose and work of </w:t>
      </w:r>
      <w:r w:rsidR="00DF7225">
        <w:rPr>
          <w:rFonts w:ascii="Arial" w:hAnsi="Arial" w:cs="Arial"/>
        </w:rPr>
        <w:t xml:space="preserve">The William Scott Abbott Trust at </w:t>
      </w:r>
      <w:r w:rsidRPr="00DF7225">
        <w:rPr>
          <w:rFonts w:ascii="Arial" w:hAnsi="Arial" w:cs="Arial"/>
        </w:rPr>
        <w:t xml:space="preserve">Sacrewell. </w:t>
      </w:r>
    </w:p>
    <w:p w14:paraId="01D899B8" w14:textId="77777777" w:rsidR="00E01645" w:rsidRPr="001A03EB" w:rsidRDefault="006D3959" w:rsidP="001A03EB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Well organised, attentive to detail and a g</w:t>
      </w:r>
      <w:r w:rsidR="00E01645" w:rsidRPr="00E01645">
        <w:rPr>
          <w:rFonts w:ascii="Arial" w:hAnsi="Arial" w:cs="Arial"/>
        </w:rPr>
        <w:t>ood team player.</w:t>
      </w:r>
    </w:p>
    <w:p w14:paraId="6D8DCBE2" w14:textId="77777777" w:rsidR="00E01645" w:rsidRPr="006D3959" w:rsidRDefault="00E01645" w:rsidP="00BA40A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E01645">
        <w:rPr>
          <w:rFonts w:ascii="Arial" w:hAnsi="Arial" w:cs="Arial"/>
        </w:rPr>
        <w:t xml:space="preserve">Flexible customer-focused approach, able to multi-task, prioritise own workload, and maintain confidentiality. </w:t>
      </w:r>
    </w:p>
    <w:p w14:paraId="73D3851A" w14:textId="77777777" w:rsidR="006D3959" w:rsidRPr="006D3959" w:rsidRDefault="006D3959" w:rsidP="006D3959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6D3959">
        <w:rPr>
          <w:rFonts w:ascii="Arial" w:hAnsi="Arial" w:cs="Arial"/>
        </w:rPr>
        <w:t xml:space="preserve">Knowledge of Health and Safety, Fire and Security, Equality and Diversity procedures. </w:t>
      </w:r>
    </w:p>
    <w:p w14:paraId="14A62BDC" w14:textId="77777777" w:rsidR="006D3959" w:rsidRPr="006D3959" w:rsidRDefault="006D3959" w:rsidP="006D395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6D3959">
        <w:rPr>
          <w:rFonts w:ascii="Arial" w:hAnsi="Arial" w:cs="Arial"/>
          <w:b/>
        </w:rPr>
        <w:t>Desirable:</w:t>
      </w:r>
    </w:p>
    <w:p w14:paraId="45ED62AD" w14:textId="77777777" w:rsidR="006D3959" w:rsidRPr="006D3959" w:rsidRDefault="006D3959" w:rsidP="006D3959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Use of tills with automatic update of accounting system</w:t>
      </w:r>
    </w:p>
    <w:p w14:paraId="3EEF52D3" w14:textId="77777777" w:rsidR="006D3959" w:rsidRPr="006D3959" w:rsidRDefault="006D3959" w:rsidP="006D3959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Knowledge of Charity Accounts</w:t>
      </w:r>
    </w:p>
    <w:p w14:paraId="7E494988" w14:textId="77777777" w:rsidR="006D3959" w:rsidRPr="006D3959" w:rsidRDefault="006D3959" w:rsidP="006D3959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Knowledge of Gift Aid</w:t>
      </w:r>
    </w:p>
    <w:sectPr w:rsidR="006D3959" w:rsidRPr="006D3959" w:rsidSect="006B6EAE">
      <w:headerReference w:type="default" r:id="rId8"/>
      <w:footerReference w:type="default" r:id="rId9"/>
      <w:pgSz w:w="11907" w:h="16840" w:code="9"/>
      <w:pgMar w:top="1440" w:right="1440" w:bottom="1440" w:left="1440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53BDA" w14:textId="77777777" w:rsidR="003251CD" w:rsidRDefault="003251CD">
      <w:r>
        <w:separator/>
      </w:r>
    </w:p>
  </w:endnote>
  <w:endnote w:type="continuationSeparator" w:id="0">
    <w:p w14:paraId="5A74855F" w14:textId="77777777" w:rsidR="003251CD" w:rsidRDefault="0032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tional Trust TT">
    <w:altName w:val="Segoe Script"/>
    <w:charset w:val="00"/>
    <w:family w:val="swiss"/>
    <w:pitch w:val="variable"/>
    <w:sig w:usb0="00000001" w:usb1="00000000" w:usb2="00000000" w:usb3="00000000" w:csb0="0000009B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E10F7" w14:textId="6A2D40AC" w:rsidR="006F5665" w:rsidRPr="006B6EAE" w:rsidRDefault="00067A3F" w:rsidP="00067A3F">
    <w:pPr>
      <w:pStyle w:val="Footer"/>
      <w:jc w:val="right"/>
      <w:rPr>
        <w:rFonts w:ascii="Gotham Rounded Book" w:hAnsi="Gotham Rounded Book"/>
        <w:b/>
        <w:color w:val="507F70"/>
      </w:rPr>
    </w:pPr>
    <w:r>
      <w:rPr>
        <w:rFonts w:ascii="Gotham Rounded Book" w:hAnsi="Gotham Rounded Book"/>
        <w:b/>
        <w:noProof/>
        <w:color w:val="507F70"/>
      </w:rPr>
      <w:drawing>
        <wp:anchor distT="0" distB="0" distL="114300" distR="114300" simplePos="0" relativeHeight="251659264" behindDoc="1" locked="0" layoutInCell="1" allowOverlap="1" wp14:anchorId="0726D7D3" wp14:editId="73BFEA7C">
          <wp:simplePos x="0" y="0"/>
          <wp:positionH relativeFrom="column">
            <wp:posOffset>-847725</wp:posOffset>
          </wp:positionH>
          <wp:positionV relativeFrom="paragraph">
            <wp:posOffset>-139065</wp:posOffset>
          </wp:positionV>
          <wp:extent cx="2449195" cy="895350"/>
          <wp:effectExtent l="0" t="0" r="8255" b="0"/>
          <wp:wrapThrough wrapText="bothSides">
            <wp:wrapPolygon edited="0">
              <wp:start x="0" y="0"/>
              <wp:lineTo x="0" y="21140"/>
              <wp:lineTo x="21505" y="21140"/>
              <wp:lineTo x="21505" y="0"/>
              <wp:lineTo x="0" y="0"/>
            </wp:wrapPolygon>
          </wp:wrapThrough>
          <wp:docPr id="3" name="Picture 3" descr="Sacrewell logo -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crewell logo -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9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EAE" w:rsidRPr="006B6EAE">
      <w:rPr>
        <w:rFonts w:ascii="Gotham Rounded Book" w:hAnsi="Gotham Rounded Book"/>
        <w:b/>
        <w:color w:val="507F70"/>
      </w:rPr>
      <w:t>Sacrewell</w:t>
    </w:r>
    <w:r w:rsidR="00DC0F42">
      <w:rPr>
        <w:rFonts w:ascii="Gotham Rounded Book" w:hAnsi="Gotham Rounded Book"/>
        <w:b/>
        <w:color w:val="507F70"/>
      </w:rPr>
      <w:t xml:space="preserve"> Ltd</w:t>
    </w:r>
    <w:r w:rsidR="006B6EAE" w:rsidRPr="006B6EAE">
      <w:rPr>
        <w:rFonts w:ascii="Gotham Rounded Book" w:hAnsi="Gotham Rounded Book"/>
        <w:b/>
        <w:color w:val="507F70"/>
      </w:rPr>
      <w:t xml:space="preserve"> is part of the William Scott Abbott Trust</w:t>
    </w:r>
    <w:r w:rsidR="006B6EAE" w:rsidRPr="006B6EAE">
      <w:rPr>
        <w:rFonts w:ascii="Gotham Rounded Book" w:hAnsi="Gotham Rounded Book"/>
        <w:b/>
        <w:color w:val="507F70"/>
      </w:rPr>
      <w:br/>
      <w:t>Registered charity no: 233603</w:t>
    </w:r>
    <w:r w:rsidR="006B6EAE" w:rsidRPr="006B6EAE">
      <w:rPr>
        <w:rFonts w:ascii="Gotham Rounded Book" w:hAnsi="Gotham Rounded Book"/>
        <w:b/>
        <w:color w:val="507F70"/>
      </w:rPr>
      <w:br/>
    </w:r>
    <w:hyperlink r:id="rId2" w:history="1">
      <w:r w:rsidR="006B6EAE" w:rsidRPr="006B6EAE">
        <w:rPr>
          <w:rStyle w:val="Hyperlink"/>
          <w:rFonts w:ascii="Gotham Rounded Book" w:hAnsi="Gotham Rounded Book"/>
          <w:b/>
          <w:color w:val="507F70"/>
        </w:rPr>
        <w:t>www.sacrewell.org.uk</w:t>
      </w:r>
    </w:hyperlink>
    <w:r w:rsidR="006B6EAE" w:rsidRPr="006B6EAE">
      <w:rPr>
        <w:rFonts w:ascii="Gotham Rounded Book" w:hAnsi="Gotham Rounded Book"/>
        <w:b/>
        <w:color w:val="507F70"/>
      </w:rPr>
      <w:br/>
      <w:t>01780 7822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EE909" w14:textId="77777777" w:rsidR="003251CD" w:rsidRDefault="003251CD">
      <w:r>
        <w:separator/>
      </w:r>
    </w:p>
  </w:footnote>
  <w:footnote w:type="continuationSeparator" w:id="0">
    <w:p w14:paraId="0462B6EF" w14:textId="77777777" w:rsidR="003251CD" w:rsidRDefault="00325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762D4" w14:textId="57FA1BBE" w:rsidR="006F5665" w:rsidRPr="007F1C30" w:rsidRDefault="004470BC" w:rsidP="007F1C30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8328002" wp14:editId="5C6A805B">
          <wp:simplePos x="0" y="0"/>
          <wp:positionH relativeFrom="column">
            <wp:posOffset>1743075</wp:posOffset>
          </wp:positionH>
          <wp:positionV relativeFrom="paragraph">
            <wp:posOffset>-316865</wp:posOffset>
          </wp:positionV>
          <wp:extent cx="2238375" cy="1388110"/>
          <wp:effectExtent l="0" t="0" r="0" b="0"/>
          <wp:wrapThrough wrapText="bothSides">
            <wp:wrapPolygon edited="0">
              <wp:start x="9191" y="889"/>
              <wp:lineTo x="8272" y="1779"/>
              <wp:lineTo x="5515" y="5336"/>
              <wp:lineTo x="5515" y="10968"/>
              <wp:lineTo x="5699" y="12154"/>
              <wp:lineTo x="8640" y="15711"/>
              <wp:lineTo x="1103" y="15711"/>
              <wp:lineTo x="1103" y="18082"/>
              <wp:lineTo x="6986" y="20157"/>
              <wp:lineTo x="14523" y="20157"/>
              <wp:lineTo x="20589" y="18082"/>
              <wp:lineTo x="20405" y="15711"/>
              <wp:lineTo x="13052" y="15711"/>
              <wp:lineTo x="15993" y="12154"/>
              <wp:lineTo x="16177" y="5336"/>
              <wp:lineTo x="13420" y="1779"/>
              <wp:lineTo x="12317" y="889"/>
              <wp:lineTo x="9191" y="889"/>
            </wp:wrapPolygon>
          </wp:wrapThrough>
          <wp:docPr id="2" name="Picture 2" descr="Logo(White_Chicke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(White_Chicken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138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D6311"/>
    <w:multiLevelType w:val="hybridMultilevel"/>
    <w:tmpl w:val="6988E82C"/>
    <w:lvl w:ilvl="0" w:tplc="DE96A3C6">
      <w:start w:val="1"/>
      <w:numFmt w:val="decimal"/>
      <w:lvlText w:val="%1)"/>
      <w:lvlJc w:val="left"/>
      <w:pPr>
        <w:ind w:left="1080" w:hanging="720"/>
      </w:pPr>
      <w:rPr>
        <w:rFonts w:ascii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C5B76"/>
    <w:multiLevelType w:val="hybridMultilevel"/>
    <w:tmpl w:val="B8E0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42042"/>
    <w:multiLevelType w:val="hybridMultilevel"/>
    <w:tmpl w:val="3B520A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409718E2"/>
    <w:multiLevelType w:val="hybridMultilevel"/>
    <w:tmpl w:val="FCF00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E3FA5"/>
    <w:multiLevelType w:val="hybridMultilevel"/>
    <w:tmpl w:val="B714F6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73286"/>
    <w:multiLevelType w:val="hybridMultilevel"/>
    <w:tmpl w:val="075A7C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544"/>
    <w:rsid w:val="00016FB5"/>
    <w:rsid w:val="00042437"/>
    <w:rsid w:val="00062480"/>
    <w:rsid w:val="00067A3F"/>
    <w:rsid w:val="00071349"/>
    <w:rsid w:val="00072205"/>
    <w:rsid w:val="000A15AF"/>
    <w:rsid w:val="000B0F79"/>
    <w:rsid w:val="000C729E"/>
    <w:rsid w:val="000D0222"/>
    <w:rsid w:val="000D6374"/>
    <w:rsid w:val="000F7CAA"/>
    <w:rsid w:val="00100A62"/>
    <w:rsid w:val="0015421B"/>
    <w:rsid w:val="00156D24"/>
    <w:rsid w:val="00160BF9"/>
    <w:rsid w:val="0017595B"/>
    <w:rsid w:val="00176544"/>
    <w:rsid w:val="0018278E"/>
    <w:rsid w:val="00184CD7"/>
    <w:rsid w:val="001864C5"/>
    <w:rsid w:val="00196526"/>
    <w:rsid w:val="00197760"/>
    <w:rsid w:val="001A03EB"/>
    <w:rsid w:val="001B0299"/>
    <w:rsid w:val="002203EE"/>
    <w:rsid w:val="00246DB3"/>
    <w:rsid w:val="00263D87"/>
    <w:rsid w:val="0026667F"/>
    <w:rsid w:val="00293917"/>
    <w:rsid w:val="002B0D7C"/>
    <w:rsid w:val="002E0B64"/>
    <w:rsid w:val="00300F09"/>
    <w:rsid w:val="00314A80"/>
    <w:rsid w:val="003251CD"/>
    <w:rsid w:val="00331D00"/>
    <w:rsid w:val="00371196"/>
    <w:rsid w:val="00376592"/>
    <w:rsid w:val="00391404"/>
    <w:rsid w:val="00393634"/>
    <w:rsid w:val="003C5A22"/>
    <w:rsid w:val="00440D1A"/>
    <w:rsid w:val="00442AA2"/>
    <w:rsid w:val="0044615D"/>
    <w:rsid w:val="004470BC"/>
    <w:rsid w:val="00473029"/>
    <w:rsid w:val="00477673"/>
    <w:rsid w:val="00493639"/>
    <w:rsid w:val="0049691D"/>
    <w:rsid w:val="00497695"/>
    <w:rsid w:val="004A5CCA"/>
    <w:rsid w:val="004A7DB4"/>
    <w:rsid w:val="004B7A86"/>
    <w:rsid w:val="004D4221"/>
    <w:rsid w:val="00514E62"/>
    <w:rsid w:val="0051597A"/>
    <w:rsid w:val="0054782F"/>
    <w:rsid w:val="00547A75"/>
    <w:rsid w:val="005706EA"/>
    <w:rsid w:val="00571BC8"/>
    <w:rsid w:val="00590B0A"/>
    <w:rsid w:val="00633408"/>
    <w:rsid w:val="006422BD"/>
    <w:rsid w:val="0067185C"/>
    <w:rsid w:val="00693EAC"/>
    <w:rsid w:val="006B6EAE"/>
    <w:rsid w:val="006D3959"/>
    <w:rsid w:val="006F5665"/>
    <w:rsid w:val="007050E7"/>
    <w:rsid w:val="007330B6"/>
    <w:rsid w:val="00742F86"/>
    <w:rsid w:val="00746CFF"/>
    <w:rsid w:val="00751651"/>
    <w:rsid w:val="00776DF7"/>
    <w:rsid w:val="00786D7F"/>
    <w:rsid w:val="0079674F"/>
    <w:rsid w:val="007C0E59"/>
    <w:rsid w:val="007C573D"/>
    <w:rsid w:val="007F1C30"/>
    <w:rsid w:val="008111D0"/>
    <w:rsid w:val="00836855"/>
    <w:rsid w:val="008636F9"/>
    <w:rsid w:val="008660B4"/>
    <w:rsid w:val="008E5277"/>
    <w:rsid w:val="00917DFF"/>
    <w:rsid w:val="00935C09"/>
    <w:rsid w:val="00951AE3"/>
    <w:rsid w:val="00984EFA"/>
    <w:rsid w:val="0098627D"/>
    <w:rsid w:val="00991B15"/>
    <w:rsid w:val="009A3B9C"/>
    <w:rsid w:val="00A10CE1"/>
    <w:rsid w:val="00A251AD"/>
    <w:rsid w:val="00A64B2B"/>
    <w:rsid w:val="00AF2AEA"/>
    <w:rsid w:val="00B0635C"/>
    <w:rsid w:val="00B304F7"/>
    <w:rsid w:val="00B60225"/>
    <w:rsid w:val="00B718B4"/>
    <w:rsid w:val="00B87566"/>
    <w:rsid w:val="00B876C0"/>
    <w:rsid w:val="00B9203C"/>
    <w:rsid w:val="00BA40A1"/>
    <w:rsid w:val="00BD4FA2"/>
    <w:rsid w:val="00BD66D2"/>
    <w:rsid w:val="00BD77C7"/>
    <w:rsid w:val="00C070B0"/>
    <w:rsid w:val="00C76569"/>
    <w:rsid w:val="00C90353"/>
    <w:rsid w:val="00CD6198"/>
    <w:rsid w:val="00CE1ACF"/>
    <w:rsid w:val="00CE3599"/>
    <w:rsid w:val="00D43E27"/>
    <w:rsid w:val="00D447FA"/>
    <w:rsid w:val="00D60A97"/>
    <w:rsid w:val="00D629A0"/>
    <w:rsid w:val="00D665AF"/>
    <w:rsid w:val="00D80506"/>
    <w:rsid w:val="00DC0F42"/>
    <w:rsid w:val="00DC2E03"/>
    <w:rsid w:val="00DC3D25"/>
    <w:rsid w:val="00DF7225"/>
    <w:rsid w:val="00E01645"/>
    <w:rsid w:val="00E202B3"/>
    <w:rsid w:val="00E469A5"/>
    <w:rsid w:val="00E52B38"/>
    <w:rsid w:val="00E676CC"/>
    <w:rsid w:val="00EA3479"/>
    <w:rsid w:val="00EB4A7E"/>
    <w:rsid w:val="00EE5285"/>
    <w:rsid w:val="00F2229A"/>
    <w:rsid w:val="00F24AA7"/>
    <w:rsid w:val="00F50BF4"/>
    <w:rsid w:val="00FC64FE"/>
    <w:rsid w:val="00FD5C4C"/>
    <w:rsid w:val="00FD61D3"/>
    <w:rsid w:val="00FF292A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0"/>
    </o:shapedefaults>
    <o:shapelayout v:ext="edit">
      <o:idmap v:ext="edit" data="1"/>
    </o:shapelayout>
  </w:shapeDefaults>
  <w:decimalSymbol w:val="."/>
  <w:listSeparator w:val=","/>
  <w14:docId w14:val="0DD62BB8"/>
  <w15:docId w15:val="{738F5B8F-A277-404E-AE27-2D91D7C0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3599"/>
    <w:rPr>
      <w:sz w:val="24"/>
      <w:szCs w:val="24"/>
    </w:rPr>
  </w:style>
  <w:style w:type="paragraph" w:styleId="Heading3">
    <w:name w:val="heading 3"/>
    <w:basedOn w:val="Normal"/>
    <w:next w:val="Normal"/>
    <w:qFormat/>
    <w:rsid w:val="00E676CC"/>
    <w:pPr>
      <w:keepNext/>
      <w:outlineLvl w:val="2"/>
    </w:pPr>
    <w:rPr>
      <w:color w:val="008000"/>
      <w:sz w:val="32"/>
      <w:lang w:eastAsia="en-US"/>
    </w:rPr>
  </w:style>
  <w:style w:type="paragraph" w:styleId="Heading4">
    <w:name w:val="heading 4"/>
    <w:basedOn w:val="Normal"/>
    <w:next w:val="Normal"/>
    <w:qFormat/>
    <w:rsid w:val="00E676CC"/>
    <w:pPr>
      <w:keepNext/>
      <w:outlineLvl w:val="3"/>
    </w:pPr>
    <w:rPr>
      <w:b/>
      <w:bCs/>
      <w:color w:val="008000"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544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rsid w:val="00176544"/>
    <w:pPr>
      <w:tabs>
        <w:tab w:val="center" w:pos="4153"/>
        <w:tab w:val="right" w:pos="8306"/>
      </w:tabs>
    </w:pPr>
  </w:style>
  <w:style w:type="character" w:styleId="Hyperlink">
    <w:name w:val="Hyperlink"/>
    <w:rsid w:val="0017654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E676CC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22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4221"/>
    <w:rPr>
      <w:rFonts w:ascii="Tahoma" w:hAnsi="Tahoma" w:cs="Tahoma"/>
      <w:sz w:val="16"/>
      <w:szCs w:val="16"/>
      <w:lang w:val="en-GB" w:eastAsia="en-GB"/>
    </w:rPr>
  </w:style>
  <w:style w:type="character" w:customStyle="1" w:styleId="HeaderChar">
    <w:name w:val="Header Char"/>
    <w:link w:val="Header"/>
    <w:uiPriority w:val="99"/>
    <w:rsid w:val="00693EAC"/>
    <w:rPr>
      <w:sz w:val="24"/>
      <w:szCs w:val="24"/>
    </w:rPr>
  </w:style>
  <w:style w:type="paragraph" w:customStyle="1" w:styleId="BodyText-SingleSpacing">
    <w:name w:val="Body Text-Single Spacing"/>
    <w:basedOn w:val="Normal"/>
    <w:rsid w:val="00493639"/>
    <w:rPr>
      <w:rFonts w:ascii="Arial" w:hAnsi="Arial"/>
      <w:sz w:val="22"/>
      <w:lang w:eastAsia="en-US"/>
    </w:rPr>
  </w:style>
  <w:style w:type="paragraph" w:customStyle="1" w:styleId="Default">
    <w:name w:val="Default"/>
    <w:rsid w:val="00E52B38"/>
    <w:pPr>
      <w:autoSpaceDE w:val="0"/>
      <w:autoSpaceDN w:val="0"/>
      <w:adjustRightInd w:val="0"/>
    </w:pPr>
    <w:rPr>
      <w:rFonts w:ascii="National Trust TT" w:hAnsi="National Trust TT" w:cs="National Trust TT"/>
      <w:color w:val="000000"/>
      <w:sz w:val="24"/>
      <w:szCs w:val="24"/>
    </w:rPr>
  </w:style>
  <w:style w:type="character" w:customStyle="1" w:styleId="veryhardreadability">
    <w:name w:val="veryhardreadability"/>
    <w:rsid w:val="00160BF9"/>
  </w:style>
  <w:style w:type="character" w:customStyle="1" w:styleId="apple-converted-space">
    <w:name w:val="apple-converted-space"/>
    <w:rsid w:val="00160BF9"/>
  </w:style>
  <w:style w:type="character" w:customStyle="1" w:styleId="adverb">
    <w:name w:val="adverb"/>
    <w:rsid w:val="00160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178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crewell.org.uk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E815-B852-4339-B683-0C62C316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ewell</Company>
  <LinksUpToDate>false</LinksUpToDate>
  <CharactersWithSpaces>2892</CharactersWithSpaces>
  <SharedDoc>false</SharedDoc>
  <HLinks>
    <vt:vector size="6" baseType="variant">
      <vt:variant>
        <vt:i4>327745</vt:i4>
      </vt:variant>
      <vt:variant>
        <vt:i4>0</vt:i4>
      </vt:variant>
      <vt:variant>
        <vt:i4>0</vt:i4>
      </vt:variant>
      <vt:variant>
        <vt:i4>5</vt:i4>
      </vt:variant>
      <vt:variant>
        <vt:lpwstr>http://www.sacrewel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ve.giddings</dc:creator>
  <cp:lastModifiedBy>Cherina Herbert</cp:lastModifiedBy>
  <cp:revision>7</cp:revision>
  <cp:lastPrinted>2018-09-18T11:33:00Z</cp:lastPrinted>
  <dcterms:created xsi:type="dcterms:W3CDTF">2018-09-05T16:47:00Z</dcterms:created>
  <dcterms:modified xsi:type="dcterms:W3CDTF">2018-09-18T11:34:00Z</dcterms:modified>
</cp:coreProperties>
</file>